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มีการตายและไม่ทราบว่าคนตายเป็นใ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F643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เรียกและตรวจสอบหลักฐานของผู้แจ้งสอบสวนให้ทราบถึงมูลเหตุที่เชื่อได้ว่ามีการตายของบุคคลนั้น ออกใบรับแจ้งการตาย มอบให้ผู้แจ้ง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ของผู้แจ้ง และสอบสวนให้ทราบถึงมูลเหตุที่เชื่อได้ว่ามีการตายของบุคคลนั้น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รับแจ้งการตาย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อกมรณบัตรจนกว่าจะทราบผู้ตายเป็นใ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 และแจ้งสิทธิ    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คำสั่งภายใน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ประจำวันในท้องที่ที่พบศ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64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F643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86D85" w:rsidRDefault="00E86D8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6D85" w:rsidRDefault="00E86D8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6D85" w:rsidRPr="00586D86" w:rsidRDefault="00E86D85" w:rsidP="00E86D8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มีการตายและไม่ทราบว่าคนตายเป็นใคร</w:t>
      </w:r>
    </w:p>
    <w:p w:rsidR="00E86D85" w:rsidRPr="00586D86" w:rsidRDefault="00E86D85" w:rsidP="00E86D8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86D85" w:rsidRPr="00586D86" w:rsidRDefault="00E86D85" w:rsidP="00E86D8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86D85" w:rsidRPr="00513AE8" w:rsidRDefault="00E86D85" w:rsidP="00E86D8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86D85" w:rsidRPr="00E8524B" w:rsidTr="006D108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6D85" w:rsidRPr="00E8524B" w:rsidTr="006D108C">
        <w:tc>
          <w:tcPr>
            <w:tcW w:w="562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6D85" w:rsidRPr="0018011C" w:rsidRDefault="00E86D85" w:rsidP="006D108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86D85" w:rsidRPr="00BC3022" w:rsidRDefault="00E86D85" w:rsidP="006D108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6D85" w:rsidRPr="00E8524B" w:rsidTr="006D108C">
        <w:tc>
          <w:tcPr>
            <w:tcW w:w="562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6D85" w:rsidRPr="0018011C" w:rsidRDefault="00E86D85" w:rsidP="006D108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6D85" w:rsidRPr="00BC3022" w:rsidRDefault="00E86D85" w:rsidP="006D108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6D85" w:rsidRPr="00E8524B" w:rsidTr="006D108C">
        <w:tc>
          <w:tcPr>
            <w:tcW w:w="562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6D85" w:rsidRPr="0018011C" w:rsidRDefault="00E86D85" w:rsidP="006D108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ประจำวันในท้องที่ที่พบศ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6D85" w:rsidRPr="00E8524B" w:rsidRDefault="00E86D85" w:rsidP="006D10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6D85" w:rsidRPr="00BC3022" w:rsidRDefault="00E86D85" w:rsidP="006D108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86D85" w:rsidRDefault="00E86D85" w:rsidP="00E86D85">
      <w:pPr>
        <w:spacing w:after="0"/>
        <w:rPr>
          <w:rFonts w:ascii="Tahoma" w:hAnsi="Tahoma" w:cs="Tahoma"/>
          <w:sz w:val="16"/>
          <w:szCs w:val="20"/>
        </w:rPr>
      </w:pPr>
    </w:p>
    <w:p w:rsidR="00E86D85" w:rsidRPr="00513AE8" w:rsidRDefault="00E86D85" w:rsidP="00E86D8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86D85" w:rsidRPr="00E8524B" w:rsidTr="006D108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6D85" w:rsidRPr="00E8524B" w:rsidTr="006D108C">
        <w:tc>
          <w:tcPr>
            <w:tcW w:w="10075" w:type="dxa"/>
            <w:gridSpan w:val="4"/>
          </w:tcPr>
          <w:p w:rsidR="00E86D85" w:rsidRPr="00E8524B" w:rsidRDefault="00E86D85" w:rsidP="006D108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E86D85" w:rsidRDefault="00E86D85" w:rsidP="00E86D85">
      <w:pPr>
        <w:spacing w:after="0"/>
        <w:rPr>
          <w:rFonts w:ascii="Tahoma" w:hAnsi="Tahoma" w:cs="Tahoma"/>
          <w:sz w:val="16"/>
          <w:szCs w:val="20"/>
          <w:cs/>
        </w:rPr>
      </w:pPr>
    </w:p>
    <w:p w:rsidR="00E86D85" w:rsidRPr="0018011C" w:rsidRDefault="00E86D85" w:rsidP="00E86D8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6D85" w:rsidRDefault="00E86D8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6D85" w:rsidRPr="0018011C" w:rsidRDefault="00E86D8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86D8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D21D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F643F"/>
    <w:rsid w:val="00812105"/>
    <w:rsid w:val="00815F25"/>
    <w:rsid w:val="008B4E9A"/>
    <w:rsid w:val="008D6120"/>
    <w:rsid w:val="00974646"/>
    <w:rsid w:val="009A04E3"/>
    <w:rsid w:val="00A3213F"/>
    <w:rsid w:val="00A36052"/>
    <w:rsid w:val="00A45859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86D85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D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D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6D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B5C13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E1BC2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D264-7FDC-4452-9B9B-E7033B98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6:00Z</dcterms:created>
  <dcterms:modified xsi:type="dcterms:W3CDTF">2015-12-03T09:06:00Z</dcterms:modified>
</cp:coreProperties>
</file>